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23" w:rsidRPr="0044486F" w:rsidRDefault="00310591" w:rsidP="00880323">
      <w:pPr>
        <w:pStyle w:val="Heading1"/>
        <w:jc w:val="left"/>
        <w:rPr>
          <w:rFonts w:asciiTheme="majorHAnsi" w:hAnsiTheme="majorHAnsi"/>
          <w:sz w:val="24"/>
          <w:szCs w:val="24"/>
        </w:rPr>
      </w:pPr>
      <w:r w:rsidRPr="0044486F">
        <w:rPr>
          <w:rFonts w:asciiTheme="majorHAnsi" w:hAnsiTheme="majorHAnsi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914400" y="632460"/>
            <wp:positionH relativeFrom="margin">
              <wp:align>right</wp:align>
            </wp:positionH>
            <wp:positionV relativeFrom="margin">
              <wp:align>top</wp:align>
            </wp:positionV>
            <wp:extent cx="621030" cy="6210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r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323" w:rsidRPr="00880323">
        <w:rPr>
          <w:rFonts w:asciiTheme="majorHAnsi" w:hAnsiTheme="majorHAnsi"/>
          <w:sz w:val="24"/>
          <w:szCs w:val="24"/>
        </w:rPr>
        <w:t>Ɂ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ehdzo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Got’ı̨ne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̨ 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Gotse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̨́ </w:t>
      </w:r>
      <w:proofErr w:type="spellStart"/>
      <w:r w:rsidR="00880323" w:rsidRPr="00880323">
        <w:rPr>
          <w:rFonts w:asciiTheme="majorHAnsi" w:hAnsiTheme="majorHAnsi"/>
          <w:sz w:val="24"/>
          <w:szCs w:val="24"/>
        </w:rPr>
        <w:t>Nákedı</w:t>
      </w:r>
      <w:proofErr w:type="spellEnd"/>
      <w:r w:rsidR="00880323" w:rsidRPr="00880323">
        <w:rPr>
          <w:rFonts w:asciiTheme="majorHAnsi" w:hAnsiTheme="majorHAnsi"/>
          <w:sz w:val="24"/>
          <w:szCs w:val="24"/>
        </w:rPr>
        <w:t xml:space="preserve"> </w:t>
      </w:r>
      <w:r w:rsidR="00880323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880323" w:rsidRPr="0044486F">
        <w:rPr>
          <w:rFonts w:asciiTheme="majorHAnsi" w:hAnsiTheme="majorHAnsi"/>
          <w:sz w:val="24"/>
          <w:szCs w:val="24"/>
        </w:rPr>
        <w:t>Sahtú</w:t>
      </w:r>
      <w:proofErr w:type="spellEnd"/>
      <w:r w:rsidR="00880323" w:rsidRPr="0044486F">
        <w:rPr>
          <w:rFonts w:asciiTheme="majorHAnsi" w:hAnsiTheme="majorHAnsi"/>
          <w:sz w:val="24"/>
          <w:szCs w:val="24"/>
        </w:rPr>
        <w:t xml:space="preserve"> Renewable Resources Board</w:t>
      </w:r>
    </w:p>
    <w:p w:rsidR="00880323" w:rsidRPr="0044486F" w:rsidRDefault="00880323" w:rsidP="00880323">
      <w:pPr>
        <w:pStyle w:val="Title"/>
        <w:jc w:val="both"/>
      </w:pPr>
      <w:r>
        <w:t>Data Release and Usage Agreement</w:t>
      </w:r>
    </w:p>
    <w:p w:rsidR="005F4756" w:rsidRPr="0044486F" w:rsidRDefault="005F4756" w:rsidP="005F4756">
      <w:pPr>
        <w:jc w:val="both"/>
        <w:rPr>
          <w:rFonts w:asciiTheme="majorHAnsi" w:hAnsiTheme="majorHAnsi"/>
        </w:rPr>
      </w:pPr>
    </w:p>
    <w:p w:rsidR="005F4756" w:rsidRPr="0044486F" w:rsidRDefault="005F4756">
      <w:pPr>
        <w:pStyle w:val="BodyText"/>
        <w:spacing w:line="360" w:lineRule="auto"/>
        <w:jc w:val="left"/>
        <w:rPr>
          <w:rFonts w:asciiTheme="majorHAnsi" w:hAnsiTheme="majorHAnsi"/>
          <w:sz w:val="12"/>
          <w:szCs w:val="12"/>
        </w:rPr>
      </w:pPr>
    </w:p>
    <w:p w:rsidR="006943E7" w:rsidRPr="0044486F" w:rsidRDefault="006943E7" w:rsidP="003800A2">
      <w:pPr>
        <w:pStyle w:val="BodyText"/>
        <w:spacing w:line="360" w:lineRule="auto"/>
        <w:contextualSpacing/>
        <w:jc w:val="left"/>
        <w:rPr>
          <w:rFonts w:asciiTheme="majorHAnsi" w:hAnsiTheme="majorHAnsi"/>
          <w:sz w:val="20"/>
        </w:rPr>
      </w:pPr>
      <w:r w:rsidRPr="0044486F">
        <w:rPr>
          <w:rFonts w:asciiTheme="majorHAnsi" w:hAnsiTheme="majorHAnsi"/>
          <w:sz w:val="20"/>
        </w:rPr>
        <w:t xml:space="preserve">The </w:t>
      </w:r>
      <w:r w:rsidR="00880323" w:rsidRPr="00880323">
        <w:rPr>
          <w:rFonts w:asciiTheme="majorHAnsi" w:hAnsiTheme="majorHAnsi"/>
          <w:sz w:val="20"/>
        </w:rPr>
        <w:t>Ɂ</w:t>
      </w:r>
      <w:proofErr w:type="spellStart"/>
      <w:r w:rsidR="00880323" w:rsidRPr="00880323">
        <w:rPr>
          <w:rFonts w:asciiTheme="majorHAnsi" w:hAnsiTheme="majorHAnsi"/>
          <w:sz w:val="20"/>
        </w:rPr>
        <w:t>ehdzo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 </w:t>
      </w:r>
      <w:proofErr w:type="spellStart"/>
      <w:r w:rsidR="00880323" w:rsidRPr="00880323">
        <w:rPr>
          <w:rFonts w:asciiTheme="majorHAnsi" w:hAnsiTheme="majorHAnsi"/>
          <w:sz w:val="20"/>
        </w:rPr>
        <w:t>Got’ı̨ne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̨ </w:t>
      </w:r>
      <w:proofErr w:type="spellStart"/>
      <w:r w:rsidR="00880323" w:rsidRPr="00880323">
        <w:rPr>
          <w:rFonts w:asciiTheme="majorHAnsi" w:hAnsiTheme="majorHAnsi"/>
          <w:sz w:val="20"/>
        </w:rPr>
        <w:t>Gotse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̨́ </w:t>
      </w:r>
      <w:proofErr w:type="spellStart"/>
      <w:r w:rsidR="00880323" w:rsidRPr="00880323">
        <w:rPr>
          <w:rFonts w:asciiTheme="majorHAnsi" w:hAnsiTheme="majorHAnsi"/>
          <w:sz w:val="20"/>
        </w:rPr>
        <w:t>Nákedı</w:t>
      </w:r>
      <w:proofErr w:type="spellEnd"/>
      <w:r w:rsidR="00880323" w:rsidRPr="00880323">
        <w:rPr>
          <w:rFonts w:asciiTheme="majorHAnsi" w:hAnsiTheme="majorHAnsi"/>
          <w:sz w:val="20"/>
        </w:rPr>
        <w:t xml:space="preserve"> </w:t>
      </w:r>
      <w:r w:rsidR="00880323">
        <w:rPr>
          <w:rFonts w:asciiTheme="majorHAnsi" w:hAnsiTheme="majorHAnsi"/>
          <w:sz w:val="20"/>
        </w:rPr>
        <w:t>(</w:t>
      </w:r>
      <w:proofErr w:type="spellStart"/>
      <w:r w:rsidRPr="0044486F">
        <w:rPr>
          <w:rFonts w:asciiTheme="majorHAnsi" w:hAnsiTheme="majorHAnsi"/>
          <w:sz w:val="20"/>
        </w:rPr>
        <w:t>Saht</w:t>
      </w:r>
      <w:r w:rsidR="0044486F" w:rsidRPr="0044486F">
        <w:rPr>
          <w:rFonts w:asciiTheme="majorHAnsi" w:hAnsiTheme="majorHAnsi"/>
          <w:sz w:val="20"/>
        </w:rPr>
        <w:t>ú</w:t>
      </w:r>
      <w:proofErr w:type="spellEnd"/>
      <w:r w:rsidR="00880323">
        <w:rPr>
          <w:rFonts w:asciiTheme="majorHAnsi" w:hAnsiTheme="majorHAnsi"/>
          <w:sz w:val="20"/>
        </w:rPr>
        <w:t xml:space="preserve"> Renewable Resources Board-</w:t>
      </w:r>
      <w:r w:rsidRPr="0044486F">
        <w:rPr>
          <w:rFonts w:asciiTheme="majorHAnsi" w:hAnsiTheme="majorHAnsi"/>
          <w:sz w:val="20"/>
        </w:rPr>
        <w:t xml:space="preserve">SRRB) agrees to make available to </w:t>
      </w:r>
      <w:sdt>
        <w:sdtPr>
          <w:rPr>
            <w:rFonts w:asciiTheme="majorHAnsi" w:hAnsiTheme="majorHAnsi"/>
            <w:sz w:val="20"/>
          </w:rPr>
          <w:id w:val="1509480511"/>
          <w:placeholder>
            <w:docPart w:val="34B892C9DC354647B2C0D6F30370E3FA"/>
          </w:placeholder>
          <w:showingPlcHdr/>
        </w:sdtPr>
        <w:sdtEndPr/>
        <w:sdtContent>
          <w:r w:rsidR="0044486F"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="0044486F" w:rsidRPr="008033F2">
            <w:rPr>
              <w:rStyle w:val="PlaceholderText"/>
              <w:color w:val="FF0000"/>
            </w:rPr>
            <w:t xml:space="preserve"> here to enter </w:t>
          </w:r>
          <w:r w:rsidR="00E16CCD" w:rsidRPr="008033F2">
            <w:rPr>
              <w:rStyle w:val="PlaceholderText"/>
              <w:color w:val="FF0000"/>
            </w:rPr>
            <w:t>person’s name</w:t>
          </w:r>
        </w:sdtContent>
      </w:sdt>
      <w:r w:rsidRPr="0044486F">
        <w:rPr>
          <w:rFonts w:asciiTheme="majorHAnsi" w:hAnsiTheme="majorHAnsi"/>
          <w:sz w:val="20"/>
        </w:rPr>
        <w:t xml:space="preserve"> </w:t>
      </w:r>
      <w:r w:rsidR="00F712B1" w:rsidRPr="0044486F">
        <w:rPr>
          <w:rFonts w:asciiTheme="majorHAnsi" w:hAnsiTheme="majorHAnsi"/>
          <w:sz w:val="20"/>
        </w:rPr>
        <w:t>of</w:t>
      </w:r>
      <w:r w:rsidR="00880323">
        <w:rPr>
          <w:rFonts w:asciiTheme="majorHAnsi" w:hAnsiTheme="majorHAnsi"/>
          <w:sz w:val="20"/>
        </w:rPr>
        <w:t xml:space="preserve"> </w:t>
      </w:r>
      <w:sdt>
        <w:sdtPr>
          <w:rPr>
            <w:rFonts w:asciiTheme="majorHAnsi" w:hAnsiTheme="majorHAnsi"/>
            <w:sz w:val="20"/>
          </w:rPr>
          <w:id w:val="-1646192765"/>
          <w:placeholder>
            <w:docPart w:val="0FF1DAFAA13645968DC7D9149AE883B4"/>
          </w:placeholder>
          <w:showingPlcHdr/>
        </w:sdtPr>
        <w:sdtEndPr/>
        <w:sdtContent>
          <w:r w:rsidR="0044486F"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="0044486F" w:rsidRPr="008033F2">
            <w:rPr>
              <w:rStyle w:val="PlaceholderText"/>
              <w:color w:val="FF0000"/>
            </w:rPr>
            <w:t xml:space="preserve"> here to</w:t>
          </w:r>
          <w:r w:rsidR="00E16CCD" w:rsidRPr="008033F2">
            <w:rPr>
              <w:rStyle w:val="PlaceholderText"/>
              <w:color w:val="FF0000"/>
            </w:rPr>
            <w:t xml:space="preserve"> </w:t>
          </w:r>
          <w:r w:rsidR="001D6C51">
            <w:rPr>
              <w:rStyle w:val="PlaceholderText"/>
              <w:color w:val="FF0000"/>
            </w:rPr>
            <w:t xml:space="preserve">enter </w:t>
          </w:r>
          <w:r w:rsidR="00E16CCD" w:rsidRPr="008033F2">
            <w:rPr>
              <w:rStyle w:val="PlaceholderText"/>
              <w:color w:val="FF0000"/>
            </w:rPr>
            <w:t>affiliation/organization</w:t>
          </w:r>
        </w:sdtContent>
      </w:sdt>
      <w:r w:rsidR="00065B9B">
        <w:rPr>
          <w:rFonts w:asciiTheme="majorHAnsi" w:hAnsiTheme="majorHAnsi"/>
          <w:sz w:val="20"/>
        </w:rPr>
        <w:t xml:space="preserve"> </w:t>
      </w:r>
      <w:r w:rsidR="00F712B1" w:rsidRPr="0044486F">
        <w:rPr>
          <w:rFonts w:asciiTheme="majorHAnsi" w:hAnsiTheme="majorHAnsi"/>
          <w:sz w:val="20"/>
        </w:rPr>
        <w:t>(</w:t>
      </w:r>
      <w:r w:rsidRPr="0044486F">
        <w:rPr>
          <w:rFonts w:asciiTheme="majorHAnsi" w:hAnsiTheme="majorHAnsi"/>
          <w:sz w:val="20"/>
        </w:rPr>
        <w:t>the User) the following data subject to the conditions listed below.</w:t>
      </w:r>
    </w:p>
    <w:p w:rsidR="006943E7" w:rsidRPr="003800A2" w:rsidRDefault="006943E7" w:rsidP="003800A2">
      <w:pPr>
        <w:spacing w:line="360" w:lineRule="auto"/>
        <w:jc w:val="both"/>
        <w:rPr>
          <w:rFonts w:asciiTheme="majorHAnsi" w:hAnsiTheme="majorHAnsi"/>
          <w:u w:val="single"/>
        </w:rPr>
      </w:pPr>
      <w:r w:rsidRPr="003800A2">
        <w:rPr>
          <w:rFonts w:asciiTheme="majorHAnsi" w:hAnsiTheme="majorHAnsi"/>
          <w:u w:val="single"/>
        </w:rPr>
        <w:t xml:space="preserve">Type of data or name of datasets </w:t>
      </w:r>
      <w:r w:rsidR="005D21CD" w:rsidRPr="003800A2">
        <w:rPr>
          <w:rFonts w:asciiTheme="majorHAnsi" w:hAnsiTheme="majorHAnsi"/>
          <w:u w:val="single"/>
        </w:rPr>
        <w:t xml:space="preserve">(Data) </w:t>
      </w:r>
      <w:r w:rsidRPr="003800A2">
        <w:rPr>
          <w:rFonts w:asciiTheme="majorHAnsi" w:hAnsiTheme="majorHAnsi"/>
          <w:u w:val="single"/>
        </w:rPr>
        <w:t xml:space="preserve">requested: </w:t>
      </w:r>
    </w:p>
    <w:sdt>
      <w:sdtPr>
        <w:rPr>
          <w:rFonts w:asciiTheme="majorHAnsi" w:hAnsiTheme="majorHAnsi"/>
        </w:rPr>
        <w:id w:val="-1906133396"/>
        <w:placeholder>
          <w:docPart w:val="277CBC7CE51C4A17BF72CDD833C14BF1"/>
        </w:placeholder>
        <w:showingPlcHdr/>
      </w:sdtPr>
      <w:sdtEndPr/>
      <w:sdtContent>
        <w:p w:rsidR="0044486F" w:rsidRPr="0044486F" w:rsidRDefault="0044486F" w:rsidP="003800A2">
          <w:pPr>
            <w:spacing w:line="360" w:lineRule="auto"/>
            <w:jc w:val="both"/>
            <w:rPr>
              <w:rFonts w:asciiTheme="majorHAnsi" w:hAnsiTheme="majorHAnsi"/>
            </w:rPr>
          </w:pPr>
          <w:r w:rsidRPr="008033F2">
            <w:rPr>
              <w:rStyle w:val="PlaceholderText"/>
              <w:color w:val="FF0000"/>
            </w:rPr>
            <w:t xml:space="preserve">Click here </w:t>
          </w:r>
          <w:r w:rsidRPr="008033F2">
            <w:rPr>
              <w:rStyle w:val="PlaceholderText"/>
              <w:rFonts w:asciiTheme="majorHAnsi" w:hAnsiTheme="majorHAnsi"/>
              <w:color w:val="FF0000"/>
            </w:rPr>
            <w:t>to</w:t>
          </w:r>
          <w:r w:rsidRPr="008033F2">
            <w:rPr>
              <w:rStyle w:val="PlaceholderText"/>
              <w:color w:val="FF0000"/>
            </w:rPr>
            <w:t xml:space="preserve"> enter </w:t>
          </w:r>
          <w:r w:rsidR="00E16CCD" w:rsidRPr="008033F2">
            <w:rPr>
              <w:rStyle w:val="PlaceholderText"/>
              <w:color w:val="FF0000"/>
            </w:rPr>
            <w:t>dataset</w:t>
          </w:r>
          <w:r w:rsidR="00FA455C">
            <w:rPr>
              <w:rStyle w:val="PlaceholderText"/>
              <w:color w:val="FF0000"/>
            </w:rPr>
            <w:t>(</w:t>
          </w:r>
          <w:r w:rsidR="00E16CCD" w:rsidRPr="008033F2">
            <w:rPr>
              <w:rStyle w:val="PlaceholderText"/>
              <w:color w:val="FF0000"/>
            </w:rPr>
            <w:t>s</w:t>
          </w:r>
          <w:r w:rsidR="00FA455C">
            <w:rPr>
              <w:rStyle w:val="PlaceholderText"/>
              <w:color w:val="FF0000"/>
            </w:rPr>
            <w:t>)</w:t>
          </w:r>
          <w:r w:rsidR="00E16CCD" w:rsidRPr="008033F2">
            <w:rPr>
              <w:rStyle w:val="PlaceholderText"/>
              <w:color w:val="FF0000"/>
            </w:rPr>
            <w:t xml:space="preserve"> requested</w:t>
          </w:r>
        </w:p>
      </w:sdtContent>
    </w:sdt>
    <w:p w:rsidR="00737360" w:rsidRDefault="00737360" w:rsidP="003800A2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6943E7" w:rsidRPr="003800A2" w:rsidRDefault="006943E7" w:rsidP="003800A2">
      <w:pPr>
        <w:spacing w:line="360" w:lineRule="auto"/>
        <w:jc w:val="both"/>
        <w:rPr>
          <w:rFonts w:asciiTheme="majorHAnsi" w:hAnsiTheme="majorHAnsi"/>
          <w:u w:val="single"/>
        </w:rPr>
      </w:pPr>
      <w:r w:rsidRPr="003800A2">
        <w:rPr>
          <w:rFonts w:asciiTheme="majorHAnsi" w:hAnsiTheme="majorHAnsi"/>
          <w:u w:val="single"/>
        </w:rPr>
        <w:t xml:space="preserve">Purpose for which the </w:t>
      </w:r>
      <w:r w:rsidR="003800A2" w:rsidRPr="003800A2">
        <w:rPr>
          <w:rFonts w:asciiTheme="majorHAnsi" w:hAnsiTheme="majorHAnsi"/>
          <w:u w:val="single"/>
        </w:rPr>
        <w:t>D</w:t>
      </w:r>
      <w:r w:rsidRPr="003800A2">
        <w:rPr>
          <w:rFonts w:asciiTheme="majorHAnsi" w:hAnsiTheme="majorHAnsi"/>
          <w:u w:val="single"/>
        </w:rPr>
        <w:t>ata are to be used:</w:t>
      </w:r>
      <w:r w:rsidR="0044486F" w:rsidRPr="003800A2">
        <w:rPr>
          <w:rFonts w:asciiTheme="majorHAnsi" w:hAnsiTheme="majorHAnsi"/>
          <w:u w:val="single"/>
        </w:rPr>
        <w:t xml:space="preserve"> </w:t>
      </w:r>
    </w:p>
    <w:sdt>
      <w:sdtPr>
        <w:rPr>
          <w:rFonts w:asciiTheme="majorHAnsi" w:hAnsiTheme="majorHAnsi"/>
        </w:rPr>
        <w:id w:val="-289516095"/>
        <w:placeholder>
          <w:docPart w:val="9A5E91D912D740119901D9616490159A"/>
        </w:placeholder>
        <w:showingPlcHdr/>
      </w:sdtPr>
      <w:sdtEndPr/>
      <w:sdtContent>
        <w:p w:rsidR="0044486F" w:rsidRDefault="0044486F" w:rsidP="0044486F">
          <w:pPr>
            <w:spacing w:line="360" w:lineRule="auto"/>
            <w:jc w:val="both"/>
            <w:rPr>
              <w:rFonts w:asciiTheme="majorHAnsi" w:hAnsiTheme="majorHAnsi"/>
            </w:rPr>
          </w:pPr>
          <w:r w:rsidRPr="008033F2">
            <w:rPr>
              <w:rStyle w:val="PlaceholderText"/>
              <w:color w:val="FF0000"/>
            </w:rPr>
            <w:t xml:space="preserve">Click here to enter </w:t>
          </w:r>
          <w:r w:rsidR="00E16CCD" w:rsidRPr="008033F2">
            <w:rPr>
              <w:rStyle w:val="PlaceholderText"/>
              <w:color w:val="FF0000"/>
            </w:rPr>
            <w:t>how dataset</w:t>
          </w:r>
          <w:r w:rsidR="00FA455C">
            <w:rPr>
              <w:rStyle w:val="PlaceholderText"/>
              <w:color w:val="FF0000"/>
            </w:rPr>
            <w:t>(</w:t>
          </w:r>
          <w:r w:rsidR="00E16CCD" w:rsidRPr="008033F2">
            <w:rPr>
              <w:rStyle w:val="PlaceholderText"/>
              <w:color w:val="FF0000"/>
            </w:rPr>
            <w:t>s</w:t>
          </w:r>
          <w:r w:rsidR="00FA455C">
            <w:rPr>
              <w:rStyle w:val="PlaceholderText"/>
              <w:color w:val="FF0000"/>
            </w:rPr>
            <w:t>)</w:t>
          </w:r>
          <w:r w:rsidR="00E16CCD" w:rsidRPr="008033F2">
            <w:rPr>
              <w:rStyle w:val="PlaceholderText"/>
              <w:color w:val="FF0000"/>
            </w:rPr>
            <w:t xml:space="preserve"> will be used</w:t>
          </w:r>
        </w:p>
      </w:sdtContent>
    </w:sdt>
    <w:p w:rsidR="00737360" w:rsidRDefault="00737360" w:rsidP="0044486F">
      <w:pPr>
        <w:spacing w:line="360" w:lineRule="auto"/>
        <w:jc w:val="both"/>
        <w:rPr>
          <w:rFonts w:asciiTheme="majorHAnsi" w:hAnsiTheme="majorHAnsi"/>
          <w:b/>
        </w:rPr>
      </w:pPr>
    </w:p>
    <w:p w:rsidR="005D21CD" w:rsidRPr="005D21CD" w:rsidRDefault="005D21CD" w:rsidP="0044486F">
      <w:pPr>
        <w:spacing w:line="360" w:lineRule="auto"/>
        <w:jc w:val="both"/>
        <w:rPr>
          <w:rFonts w:asciiTheme="majorHAnsi" w:hAnsiTheme="majorHAnsi"/>
          <w:b/>
        </w:rPr>
      </w:pPr>
      <w:r w:rsidRPr="005D21CD">
        <w:rPr>
          <w:rFonts w:asciiTheme="majorHAnsi" w:hAnsiTheme="majorHAnsi"/>
          <w:b/>
        </w:rPr>
        <w:t>Scope of Agreement:</w:t>
      </w:r>
    </w:p>
    <w:p w:rsidR="005D21CD" w:rsidRDefault="005D21CD" w:rsidP="005D21CD">
      <w:pPr>
        <w:jc w:val="both"/>
        <w:rPr>
          <w:rFonts w:asciiTheme="majorHAnsi" w:hAnsiTheme="majorHAnsi"/>
        </w:rPr>
      </w:pPr>
      <w:r w:rsidRPr="005D21CD">
        <w:rPr>
          <w:rFonts w:asciiTheme="majorHAnsi" w:hAnsiTheme="majorHAnsi"/>
        </w:rPr>
        <w:t xml:space="preserve">This </w:t>
      </w:r>
      <w:r w:rsidR="003800A2">
        <w:rPr>
          <w:rFonts w:asciiTheme="majorHAnsi" w:hAnsiTheme="majorHAnsi"/>
        </w:rPr>
        <w:t xml:space="preserve">Data </w:t>
      </w:r>
      <w:r w:rsidRPr="005D21CD">
        <w:rPr>
          <w:rFonts w:asciiTheme="majorHAnsi" w:hAnsiTheme="majorHAnsi"/>
        </w:rPr>
        <w:t xml:space="preserve">Release </w:t>
      </w:r>
      <w:r w:rsidR="003800A2">
        <w:rPr>
          <w:rFonts w:asciiTheme="majorHAnsi" w:hAnsiTheme="majorHAnsi"/>
        </w:rPr>
        <w:t xml:space="preserve">and Usage </w:t>
      </w:r>
      <w:r w:rsidRPr="005D21CD">
        <w:rPr>
          <w:rFonts w:asciiTheme="majorHAnsi" w:hAnsiTheme="majorHAnsi"/>
        </w:rPr>
        <w:t xml:space="preserve">Agreement </w:t>
      </w:r>
      <w:r w:rsidR="003800A2">
        <w:rPr>
          <w:rFonts w:asciiTheme="majorHAnsi" w:hAnsiTheme="majorHAnsi"/>
        </w:rPr>
        <w:t xml:space="preserve">(Agreement) </w:t>
      </w:r>
      <w:r w:rsidRPr="005D21CD">
        <w:rPr>
          <w:rFonts w:asciiTheme="majorHAnsi" w:hAnsiTheme="majorHAnsi"/>
        </w:rPr>
        <w:t xml:space="preserve">is between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 and the User, and it gives the User certain limited rights to use </w:t>
      </w:r>
      <w:r>
        <w:rPr>
          <w:rFonts w:asciiTheme="majorHAnsi" w:hAnsiTheme="majorHAnsi"/>
        </w:rPr>
        <w:t>SRRB Data</w:t>
      </w:r>
      <w:r w:rsidRPr="005D21CD">
        <w:rPr>
          <w:rFonts w:asciiTheme="majorHAnsi" w:hAnsiTheme="majorHAnsi"/>
        </w:rPr>
        <w:t xml:space="preserve">. All rights not specifically granted in this Agreement are reserved to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. The </w:t>
      </w:r>
      <w:r>
        <w:rPr>
          <w:rFonts w:asciiTheme="majorHAnsi" w:hAnsiTheme="majorHAnsi"/>
        </w:rPr>
        <w:t>SRRB</w:t>
      </w:r>
      <w:r w:rsidRPr="005D21CD">
        <w:rPr>
          <w:rFonts w:asciiTheme="majorHAnsi" w:hAnsiTheme="majorHAnsi"/>
        </w:rPr>
        <w:t xml:space="preserve"> retain</w:t>
      </w:r>
      <w:r w:rsidR="003800A2">
        <w:rPr>
          <w:rFonts w:asciiTheme="majorHAnsi" w:hAnsiTheme="majorHAnsi"/>
        </w:rPr>
        <w:t>s</w:t>
      </w:r>
      <w:r w:rsidRPr="005D21CD">
        <w:rPr>
          <w:rFonts w:asciiTheme="majorHAnsi" w:hAnsiTheme="majorHAnsi"/>
        </w:rPr>
        <w:t xml:space="preserve"> exclusive title and ownership of </w:t>
      </w:r>
      <w:r w:rsidR="003800A2">
        <w:rPr>
          <w:rFonts w:asciiTheme="majorHAnsi" w:hAnsiTheme="majorHAnsi"/>
        </w:rPr>
        <w:t xml:space="preserve">the </w:t>
      </w:r>
      <w:r w:rsidRPr="005D21CD">
        <w:rPr>
          <w:rFonts w:asciiTheme="majorHAnsi" w:hAnsiTheme="majorHAnsi"/>
        </w:rPr>
        <w:t xml:space="preserve">Data and, unless otherwise noted, of the component parts of </w:t>
      </w:r>
      <w:r w:rsidR="003800A2">
        <w:rPr>
          <w:rFonts w:asciiTheme="majorHAnsi" w:hAnsiTheme="majorHAnsi"/>
        </w:rPr>
        <w:t xml:space="preserve">the </w:t>
      </w:r>
      <w:r w:rsidRPr="005D21CD">
        <w:rPr>
          <w:rFonts w:asciiTheme="majorHAnsi" w:hAnsiTheme="majorHAnsi"/>
        </w:rPr>
        <w:t xml:space="preserve">Data, and hereby grants to the User a personal, nonexclusive, nontransferable </w:t>
      </w:r>
      <w:proofErr w:type="gramStart"/>
      <w:r w:rsidRPr="005D21CD">
        <w:rPr>
          <w:rFonts w:asciiTheme="majorHAnsi" w:hAnsiTheme="majorHAnsi"/>
        </w:rPr>
        <w:t>permission</w:t>
      </w:r>
      <w:proofErr w:type="gramEnd"/>
      <w:r w:rsidRPr="005D21CD">
        <w:rPr>
          <w:rFonts w:asciiTheme="majorHAnsi" w:hAnsiTheme="majorHAnsi"/>
        </w:rPr>
        <w:t xml:space="preserve"> to use </w:t>
      </w:r>
      <w:r w:rsidR="003800A2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Data based on the term</w:t>
      </w:r>
      <w:r w:rsidRPr="005D21CD">
        <w:rPr>
          <w:rFonts w:asciiTheme="majorHAnsi" w:hAnsiTheme="majorHAnsi"/>
        </w:rPr>
        <w:t>s and conditions of this Agreement. From the date of receipt, the User agrees to reasonable efforts to protect Data from unauthorized use, reproduction, distribution, or publication.</w:t>
      </w:r>
    </w:p>
    <w:p w:rsidR="00737360" w:rsidRDefault="00737360" w:rsidP="005D21CD">
      <w:pPr>
        <w:jc w:val="both"/>
        <w:rPr>
          <w:rFonts w:asciiTheme="majorHAnsi" w:hAnsiTheme="majorHAnsi"/>
        </w:rPr>
      </w:pPr>
    </w:p>
    <w:p w:rsidR="00737360" w:rsidRDefault="00737360" w:rsidP="003800A2">
      <w:pPr>
        <w:spacing w:line="360" w:lineRule="auto"/>
        <w:jc w:val="both"/>
        <w:rPr>
          <w:rFonts w:asciiTheme="majorHAnsi" w:hAnsiTheme="majorHAnsi"/>
          <w:b/>
        </w:rPr>
      </w:pPr>
    </w:p>
    <w:p w:rsidR="006943E7" w:rsidRPr="003800A2" w:rsidRDefault="006943E7" w:rsidP="003800A2">
      <w:pPr>
        <w:spacing w:line="360" w:lineRule="auto"/>
        <w:jc w:val="both"/>
        <w:rPr>
          <w:rFonts w:asciiTheme="majorHAnsi" w:hAnsiTheme="majorHAnsi"/>
          <w:b/>
        </w:rPr>
      </w:pPr>
      <w:r w:rsidRPr="0044486F">
        <w:rPr>
          <w:rFonts w:asciiTheme="majorHAnsi" w:hAnsiTheme="majorHAnsi"/>
          <w:b/>
        </w:rPr>
        <w:t>Conditions: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User agrees that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will not be published or released in whole or in part to any individual or organization without prior written consent from SRRB.</w:t>
      </w:r>
      <w:r w:rsidR="00880323">
        <w:rPr>
          <w:rFonts w:asciiTheme="majorHAnsi" w:hAnsiTheme="majorHAnsi"/>
        </w:rPr>
        <w:t xml:space="preserve"> </w:t>
      </w:r>
      <w:r w:rsidRPr="0044486F">
        <w:rPr>
          <w:rFonts w:asciiTheme="majorHAnsi" w:hAnsiTheme="majorHAnsi"/>
        </w:rPr>
        <w:t xml:space="preserve">This restriction applies to all reorganizations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 xml:space="preserve">ata, in whole or in part, and to integrations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 xml:space="preserve">ata with information from other sources. This restriction extends to both digital and hard copy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formats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User acknowledges that SRRB is the owner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 xml:space="preserve">ata and agrees to clearly acknowledge the source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 xml:space="preserve">ata supplied by SRRB whenever such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are used in any report, publication, document or public communication.</w:t>
      </w:r>
      <w:r w:rsidR="00737360">
        <w:rPr>
          <w:rFonts w:asciiTheme="majorHAnsi" w:hAnsiTheme="majorHAnsi"/>
        </w:rPr>
        <w:t xml:space="preserve"> 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provided may only be used in reports or presentations directly related to the purpose described above.</w:t>
      </w:r>
    </w:p>
    <w:p w:rsidR="00C70A64" w:rsidRDefault="006943E7" w:rsidP="00737360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SRRB makes no warranties as to the accuracy of </w:t>
      </w:r>
      <w:r w:rsidR="00F712B1" w:rsidRPr="0044486F">
        <w:rPr>
          <w:rFonts w:asciiTheme="majorHAnsi" w:hAnsiTheme="majorHAnsi"/>
        </w:rPr>
        <w:t xml:space="preserve">the </w:t>
      </w:r>
      <w:r w:rsidR="00C70A64">
        <w:rPr>
          <w:rFonts w:asciiTheme="majorHAnsi" w:hAnsiTheme="majorHAnsi"/>
        </w:rPr>
        <w:t>D</w:t>
      </w:r>
      <w:r w:rsidR="00F712B1" w:rsidRPr="0044486F">
        <w:rPr>
          <w:rFonts w:asciiTheme="majorHAnsi" w:hAnsiTheme="majorHAnsi"/>
        </w:rPr>
        <w:t>ata or</w:t>
      </w:r>
      <w:r w:rsidRPr="0044486F">
        <w:rPr>
          <w:rFonts w:asciiTheme="majorHAnsi" w:hAnsiTheme="majorHAnsi"/>
        </w:rPr>
        <w:t xml:space="preserve"> its suitability for the User’s purpose.</w:t>
      </w:r>
      <w:r w:rsidR="00880323">
        <w:rPr>
          <w:rFonts w:asciiTheme="majorHAnsi" w:hAnsiTheme="majorHAnsi"/>
        </w:rPr>
        <w:t xml:space="preserve"> </w:t>
      </w:r>
      <w:r w:rsidRPr="0044486F">
        <w:rPr>
          <w:rFonts w:asciiTheme="majorHAnsi" w:hAnsiTheme="majorHAnsi"/>
        </w:rPr>
        <w:t>SRRB does not guarantee exclusivity of use of the data.</w:t>
      </w:r>
      <w:r w:rsidR="00737360">
        <w:rPr>
          <w:rFonts w:asciiTheme="majorHAnsi" w:hAnsiTheme="majorHAnsi"/>
        </w:rPr>
        <w:t xml:space="preserve"> </w:t>
      </w:r>
    </w:p>
    <w:p w:rsidR="006943E7" w:rsidRPr="00DE08F6" w:rsidRDefault="00737360" w:rsidP="00DE08F6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37360">
        <w:rPr>
          <w:rFonts w:asciiTheme="majorHAnsi" w:hAnsiTheme="majorHAnsi"/>
        </w:rPr>
        <w:t xml:space="preserve">If this Agreement includes </w:t>
      </w:r>
      <w:proofErr w:type="spellStart"/>
      <w:r w:rsidRPr="00737360">
        <w:rPr>
          <w:rFonts w:asciiTheme="majorHAnsi" w:hAnsiTheme="majorHAnsi"/>
        </w:rPr>
        <w:t>Sahtú</w:t>
      </w:r>
      <w:proofErr w:type="spellEnd"/>
      <w:r w:rsidRPr="00737360">
        <w:rPr>
          <w:rFonts w:asciiTheme="majorHAnsi" w:hAnsiTheme="majorHAnsi"/>
        </w:rPr>
        <w:t xml:space="preserve"> Harvest Study Data</w:t>
      </w:r>
      <w:r w:rsidR="00C70A64">
        <w:rPr>
          <w:rFonts w:asciiTheme="majorHAnsi" w:hAnsiTheme="majorHAnsi"/>
        </w:rPr>
        <w:t xml:space="preserve"> (SHS Data)</w:t>
      </w:r>
      <w:r w:rsidRPr="00737360">
        <w:rPr>
          <w:rFonts w:asciiTheme="majorHAnsi" w:hAnsiTheme="majorHAnsi"/>
        </w:rPr>
        <w:t xml:space="preserve">, </w:t>
      </w:r>
      <w:r w:rsidR="00DE08F6">
        <w:rPr>
          <w:rFonts w:asciiTheme="majorHAnsi" w:hAnsiTheme="majorHAnsi"/>
        </w:rPr>
        <w:t>t</w:t>
      </w:r>
      <w:r w:rsidRPr="00DE08F6">
        <w:rPr>
          <w:rFonts w:asciiTheme="majorHAnsi" w:hAnsiTheme="majorHAnsi"/>
        </w:rPr>
        <w:t xml:space="preserve">he User </w:t>
      </w:r>
      <w:r w:rsidR="00C70A64" w:rsidRPr="00DE08F6">
        <w:rPr>
          <w:rFonts w:asciiTheme="majorHAnsi" w:hAnsiTheme="majorHAnsi"/>
        </w:rPr>
        <w:t>acknowledges</w:t>
      </w:r>
      <w:r w:rsidRPr="00DE08F6">
        <w:rPr>
          <w:rFonts w:asciiTheme="majorHAnsi" w:hAnsiTheme="majorHAnsi"/>
        </w:rPr>
        <w:t xml:space="preserve"> that the</w:t>
      </w:r>
      <w:r w:rsidR="00C70A64" w:rsidRPr="00DE08F6">
        <w:rPr>
          <w:rFonts w:asciiTheme="majorHAnsi" w:hAnsiTheme="majorHAnsi"/>
        </w:rPr>
        <w:t xml:space="preserve"> SHS D</w:t>
      </w:r>
      <w:r w:rsidRPr="00DE08F6">
        <w:rPr>
          <w:rFonts w:asciiTheme="majorHAnsi" w:hAnsiTheme="majorHAnsi"/>
        </w:rPr>
        <w:t xml:space="preserve">ata have not been verified, and only include harvests reported by </w:t>
      </w:r>
      <w:r w:rsidR="00C70A64" w:rsidRPr="00DE08F6">
        <w:rPr>
          <w:rFonts w:asciiTheme="majorHAnsi" w:hAnsiTheme="majorHAnsi"/>
        </w:rPr>
        <w:t>s</w:t>
      </w:r>
      <w:r w:rsidRPr="00DE08F6">
        <w:rPr>
          <w:rFonts w:asciiTheme="majorHAnsi" w:hAnsiTheme="majorHAnsi"/>
        </w:rPr>
        <w:t>tudy participants.</w:t>
      </w:r>
      <w:r w:rsidR="00880323">
        <w:rPr>
          <w:rFonts w:asciiTheme="majorHAnsi" w:hAnsiTheme="majorHAnsi"/>
        </w:rPr>
        <w:t xml:space="preserve"> </w:t>
      </w:r>
      <w:r w:rsidR="00C70A64" w:rsidRPr="00DE08F6">
        <w:rPr>
          <w:rFonts w:asciiTheme="majorHAnsi" w:hAnsiTheme="majorHAnsi"/>
        </w:rPr>
        <w:t>SHS Data</w:t>
      </w:r>
      <w:r w:rsidRPr="00DE08F6">
        <w:rPr>
          <w:rFonts w:asciiTheme="majorHAnsi" w:hAnsiTheme="majorHAnsi"/>
        </w:rPr>
        <w:t xml:space="preserve"> have not been adjusted for response rates and do not represent total estimated harvests for any species or region.</w:t>
      </w:r>
      <w:r w:rsidR="00880323">
        <w:rPr>
          <w:rFonts w:asciiTheme="majorHAnsi" w:hAnsiTheme="majorHAnsi"/>
        </w:rPr>
        <w:t xml:space="preserve"> </w:t>
      </w:r>
      <w:r w:rsidR="00C70A64" w:rsidRPr="00DE08F6">
        <w:rPr>
          <w:rFonts w:asciiTheme="majorHAnsi" w:hAnsiTheme="majorHAnsi"/>
        </w:rPr>
        <w:t>The User agrees</w:t>
      </w:r>
      <w:r w:rsidR="004867B5" w:rsidRPr="00DE08F6">
        <w:rPr>
          <w:rFonts w:asciiTheme="majorHAnsi" w:hAnsiTheme="majorHAnsi"/>
        </w:rPr>
        <w:t xml:space="preserve"> that any</w:t>
      </w:r>
      <w:r w:rsidRPr="00DE08F6">
        <w:rPr>
          <w:rFonts w:asciiTheme="majorHAnsi" w:hAnsiTheme="majorHAnsi"/>
        </w:rPr>
        <w:t xml:space="preserve"> use of the </w:t>
      </w:r>
      <w:r w:rsidR="00C70A64" w:rsidRPr="00DE08F6">
        <w:rPr>
          <w:rFonts w:asciiTheme="majorHAnsi" w:hAnsiTheme="majorHAnsi"/>
        </w:rPr>
        <w:t>SHS Data</w:t>
      </w:r>
      <w:r w:rsidR="00880323">
        <w:rPr>
          <w:rFonts w:asciiTheme="majorHAnsi" w:hAnsiTheme="majorHAnsi"/>
        </w:rPr>
        <w:t xml:space="preserve"> </w:t>
      </w:r>
      <w:r w:rsidRPr="00DE08F6">
        <w:rPr>
          <w:rFonts w:asciiTheme="majorHAnsi" w:hAnsiTheme="majorHAnsi"/>
        </w:rPr>
        <w:t>must recognize this caveat and provide a disclaimer to that effect.</w:t>
      </w:r>
    </w:p>
    <w:p w:rsidR="004867B5" w:rsidRPr="0044486F" w:rsidRDefault="004867B5" w:rsidP="00DE08F6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User must attach documentation of community approval for use of the SHS Data</w:t>
      </w:r>
      <w:r w:rsidR="00DE08F6">
        <w:rPr>
          <w:rFonts w:asciiTheme="majorHAnsi" w:hAnsiTheme="majorHAnsi"/>
        </w:rPr>
        <w:t>, or datasets containing traditional knowledge</w:t>
      </w:r>
      <w:r w:rsidR="004E74AC">
        <w:rPr>
          <w:rFonts w:asciiTheme="majorHAnsi" w:hAnsiTheme="majorHAnsi"/>
        </w:rPr>
        <w:t xml:space="preserve"> (the Harvest Study Data Release Information Sheet and other general information about the study is available online at </w:t>
      </w:r>
      <w:hyperlink r:id="rId9" w:history="1">
        <w:r w:rsidR="004E74AC" w:rsidRPr="00522573">
          <w:rPr>
            <w:rStyle w:val="Hyperlink"/>
            <w:rFonts w:asciiTheme="majorHAnsi" w:hAnsiTheme="majorHAnsi"/>
          </w:rPr>
          <w:t>www.srrb.nt.ca</w:t>
        </w:r>
      </w:hyperlink>
      <w:r w:rsidR="004E74AC">
        <w:rPr>
          <w:rFonts w:asciiTheme="majorHAnsi" w:hAnsiTheme="majorHAnsi"/>
        </w:rPr>
        <w:t>; search for “Harvest Study Completion”)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>SRRB reserves the right to make changes, corrections, a</w:t>
      </w:r>
      <w:bookmarkStart w:id="0" w:name="_GoBack"/>
      <w:bookmarkEnd w:id="0"/>
      <w:r w:rsidRPr="0044486F">
        <w:rPr>
          <w:rFonts w:asciiTheme="majorHAnsi" w:hAnsiTheme="majorHAnsi"/>
        </w:rPr>
        <w:t xml:space="preserve">dditions and/or deletions to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and is under no obligation to supply the User with updates.</w:t>
      </w:r>
    </w:p>
    <w:p w:rsidR="006943E7" w:rsidRPr="0044486F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lastRenderedPageBreak/>
        <w:t xml:space="preserve">In supplying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 xml:space="preserve">ata SRRB makes no endorsement of any interpretations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made by the User.</w:t>
      </w:r>
    </w:p>
    <w:p w:rsidR="006943E7" w:rsidRDefault="006943E7" w:rsidP="003800A2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It is understood that the User will destroy all electronic or paper copies of the </w:t>
      </w:r>
      <w:r w:rsidR="00C70A64">
        <w:rPr>
          <w:rFonts w:asciiTheme="majorHAnsi" w:hAnsiTheme="majorHAnsi"/>
        </w:rPr>
        <w:t>D</w:t>
      </w:r>
      <w:r w:rsidRPr="0044486F">
        <w:rPr>
          <w:rFonts w:asciiTheme="majorHAnsi" w:hAnsiTheme="majorHAnsi"/>
        </w:rPr>
        <w:t>ata (excluding products generated from the data such as reports, maps, documents or public communications) at the termination of this agreement.</w:t>
      </w:r>
      <w:r w:rsidR="003800A2">
        <w:rPr>
          <w:rFonts w:asciiTheme="majorHAnsi" w:hAnsiTheme="majorHAnsi"/>
        </w:rPr>
        <w:t xml:space="preserve"> </w:t>
      </w:r>
      <w:r w:rsidR="003800A2" w:rsidRPr="003800A2">
        <w:rPr>
          <w:rFonts w:asciiTheme="majorHAnsi" w:hAnsiTheme="majorHAnsi"/>
        </w:rPr>
        <w:t xml:space="preserve">The term of the agreement commences with the signing of the agreement and remains in effect for </w:t>
      </w:r>
      <w:sdt>
        <w:sdtPr>
          <w:rPr>
            <w:rFonts w:asciiTheme="majorHAnsi" w:hAnsiTheme="majorHAnsi"/>
          </w:rPr>
          <w:id w:val="-1195607819"/>
          <w:placeholder>
            <w:docPart w:val="3AFA46E10AAC4C1DAF9FDAE8B4594404"/>
          </w:placeholder>
          <w:showingPlcHdr/>
        </w:sdtPr>
        <w:sdtEndPr/>
        <w:sdtContent>
          <w:r w:rsidR="00C70A64">
            <w:rPr>
              <w:rStyle w:val="PlaceholderText"/>
            </w:rPr>
            <w:t>length of agreement</w:t>
          </w:r>
        </w:sdtContent>
      </w:sdt>
      <w:r w:rsidR="00C70A64">
        <w:rPr>
          <w:rFonts w:asciiTheme="majorHAnsi" w:hAnsiTheme="majorHAnsi"/>
        </w:rPr>
        <w:t xml:space="preserve"> (normally one year) </w:t>
      </w:r>
      <w:r w:rsidR="003800A2" w:rsidRPr="003800A2">
        <w:rPr>
          <w:rFonts w:asciiTheme="majorHAnsi" w:hAnsiTheme="majorHAnsi"/>
        </w:rPr>
        <w:t xml:space="preserve">or until terminated by the </w:t>
      </w:r>
      <w:r w:rsidR="003800A2">
        <w:rPr>
          <w:rFonts w:asciiTheme="majorHAnsi" w:hAnsiTheme="majorHAnsi"/>
        </w:rPr>
        <w:t>SRRB</w:t>
      </w:r>
      <w:r w:rsidR="003800A2" w:rsidRPr="003800A2">
        <w:rPr>
          <w:rFonts w:asciiTheme="majorHAnsi" w:hAnsiTheme="majorHAnsi"/>
        </w:rPr>
        <w:t xml:space="preserve"> or the User. The agreement may be extended with the written approval of the </w:t>
      </w:r>
      <w:r w:rsidR="003800A2">
        <w:rPr>
          <w:rFonts w:asciiTheme="majorHAnsi" w:hAnsiTheme="majorHAnsi"/>
        </w:rPr>
        <w:t>SRRB</w:t>
      </w:r>
      <w:r w:rsidR="003800A2" w:rsidRPr="003800A2">
        <w:rPr>
          <w:rFonts w:asciiTheme="majorHAnsi" w:hAnsiTheme="majorHAnsi"/>
        </w:rPr>
        <w:t>.</w:t>
      </w:r>
    </w:p>
    <w:p w:rsidR="00C70A64" w:rsidRDefault="00C70A64" w:rsidP="00C70A64">
      <w:pPr>
        <w:numPr>
          <w:ilvl w:val="0"/>
          <w:numId w:val="1"/>
        </w:num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User will provide</w:t>
      </w:r>
      <w:r w:rsidRPr="00C70A64">
        <w:rPr>
          <w:rFonts w:asciiTheme="majorHAnsi" w:hAnsiTheme="majorHAnsi"/>
        </w:rPr>
        <w:t xml:space="preserve"> plain language documentation of how the </w:t>
      </w:r>
      <w:r>
        <w:rPr>
          <w:rFonts w:asciiTheme="majorHAnsi" w:hAnsiTheme="majorHAnsi"/>
        </w:rPr>
        <w:t>D</w:t>
      </w:r>
      <w:r w:rsidRPr="00C70A64">
        <w:rPr>
          <w:rFonts w:asciiTheme="majorHAnsi" w:hAnsiTheme="majorHAnsi"/>
        </w:rPr>
        <w:t>ata was used</w:t>
      </w:r>
      <w:r w:rsidR="004867B5">
        <w:rPr>
          <w:rFonts w:asciiTheme="majorHAnsi" w:hAnsiTheme="majorHAnsi"/>
        </w:rPr>
        <w:t>, including challenges and successes,</w:t>
      </w:r>
      <w:r w:rsidRPr="00C70A64">
        <w:rPr>
          <w:rFonts w:asciiTheme="majorHAnsi" w:hAnsiTheme="majorHAnsi"/>
        </w:rPr>
        <w:t xml:space="preserve"> </w:t>
      </w:r>
      <w:r w:rsidR="004867B5">
        <w:rPr>
          <w:rFonts w:asciiTheme="majorHAnsi" w:hAnsiTheme="majorHAnsi"/>
        </w:rPr>
        <w:t>and</w:t>
      </w:r>
      <w:r w:rsidRPr="00C70A64">
        <w:rPr>
          <w:rFonts w:asciiTheme="majorHAnsi" w:hAnsiTheme="majorHAnsi"/>
        </w:rPr>
        <w:t xml:space="preserve"> copies of technical reports, delivered to the SRRB and affected communities</w:t>
      </w:r>
      <w:r w:rsidR="004867B5">
        <w:rPr>
          <w:rFonts w:asciiTheme="majorHAnsi" w:hAnsiTheme="majorHAnsi"/>
        </w:rPr>
        <w:t>.</w:t>
      </w:r>
    </w:p>
    <w:p w:rsidR="006943E7" w:rsidRPr="00737360" w:rsidRDefault="006943E7" w:rsidP="00AE7889">
      <w:pPr>
        <w:numPr>
          <w:ilvl w:val="0"/>
          <w:numId w:val="1"/>
        </w:numPr>
        <w:tabs>
          <w:tab w:val="left" w:pos="360"/>
        </w:tabs>
        <w:spacing w:after="80"/>
        <w:ind w:left="357" w:hanging="357"/>
        <w:jc w:val="both"/>
        <w:rPr>
          <w:rFonts w:asciiTheme="majorHAnsi" w:hAnsiTheme="majorHAnsi"/>
        </w:rPr>
      </w:pPr>
      <w:r w:rsidRPr="00737360">
        <w:rPr>
          <w:rFonts w:asciiTheme="majorHAnsi" w:hAnsiTheme="majorHAnsi"/>
        </w:rPr>
        <w:t>This agreement shall be interpreted according to the laws of the Northwest Territories.</w:t>
      </w:r>
    </w:p>
    <w:sdt>
      <w:sdtPr>
        <w:rPr>
          <w:rFonts w:asciiTheme="majorHAnsi" w:hAnsiTheme="majorHAnsi"/>
        </w:rPr>
        <w:id w:val="765354130"/>
        <w:placeholder>
          <w:docPart w:val="4FA15C1D68DC43E5931A458AFB2F54E2"/>
        </w:placeholder>
        <w:showingPlcHdr/>
      </w:sdtPr>
      <w:sdtEndPr/>
      <w:sdtContent>
        <w:p w:rsidR="006943E7" w:rsidRPr="0044486F" w:rsidRDefault="000013B3">
          <w:pPr>
            <w:jc w:val="both"/>
            <w:rPr>
              <w:rFonts w:asciiTheme="majorHAnsi" w:hAnsiTheme="majorHAnsi"/>
            </w:rPr>
          </w:pPr>
          <w:r>
            <w:rPr>
              <w:rStyle w:val="PlaceholderText"/>
              <w:i/>
            </w:rPr>
            <w:t>Fu</w:t>
          </w:r>
          <w:r w:rsidR="003800A2" w:rsidRPr="00B51B2A">
            <w:rPr>
              <w:rStyle w:val="PlaceholderText"/>
              <w:i/>
            </w:rPr>
            <w:t>rther condition(s), if appropriate</w:t>
          </w:r>
        </w:p>
      </w:sdtContent>
    </w:sdt>
    <w:p w:rsidR="00590EA8" w:rsidRDefault="00590EA8">
      <w:pPr>
        <w:jc w:val="both"/>
        <w:rPr>
          <w:rFonts w:asciiTheme="majorHAnsi" w:hAnsiTheme="majorHAnsi"/>
        </w:rPr>
      </w:pPr>
    </w:p>
    <w:p w:rsidR="006943E7" w:rsidRDefault="006943E7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By signing this </w:t>
      </w:r>
      <w:r w:rsidR="00F712B1" w:rsidRPr="0044486F">
        <w:rPr>
          <w:rFonts w:asciiTheme="majorHAnsi" w:hAnsiTheme="majorHAnsi"/>
        </w:rPr>
        <w:t>agreement</w:t>
      </w:r>
      <w:r w:rsidRPr="0044486F">
        <w:rPr>
          <w:rFonts w:asciiTheme="majorHAnsi" w:hAnsiTheme="majorHAnsi"/>
        </w:rPr>
        <w:t xml:space="preserve"> and accepting the data</w:t>
      </w:r>
      <w:r w:rsidR="00F712B1" w:rsidRPr="0044486F">
        <w:rPr>
          <w:rFonts w:asciiTheme="majorHAnsi" w:hAnsiTheme="majorHAnsi"/>
        </w:rPr>
        <w:t>,</w:t>
      </w:r>
      <w:r w:rsidRPr="0044486F">
        <w:rPr>
          <w:rFonts w:asciiTheme="majorHAnsi" w:hAnsiTheme="majorHAnsi"/>
        </w:rPr>
        <w:t xml:space="preserve"> the User agrees to be bound by the above conditions.</w:t>
      </w:r>
    </w:p>
    <w:p w:rsidR="00590EA8" w:rsidRPr="0044486F" w:rsidRDefault="00590EA8">
      <w:pPr>
        <w:jc w:val="both"/>
        <w:rPr>
          <w:rFonts w:asciiTheme="majorHAnsi" w:hAnsiTheme="majorHAnsi"/>
        </w:rPr>
      </w:pPr>
    </w:p>
    <w:p w:rsidR="006943E7" w:rsidRPr="0044486F" w:rsidRDefault="00056E44" w:rsidP="00306EE6">
      <w:pPr>
        <w:tabs>
          <w:tab w:val="left" w:pos="5670"/>
        </w:tabs>
        <w:jc w:val="both"/>
        <w:rPr>
          <w:rFonts w:asciiTheme="majorHAnsi" w:hAnsiTheme="majorHAnsi"/>
          <w:sz w:val="32"/>
          <w:szCs w:val="32"/>
        </w:rPr>
      </w:pPr>
      <w:sdt>
        <w:sdtPr>
          <w:rPr>
            <w:rFonts w:asciiTheme="majorHAnsi" w:hAnsiTheme="majorHAnsi"/>
            <w:sz w:val="24"/>
            <w:szCs w:val="24"/>
          </w:rPr>
          <w:id w:val="-44681731"/>
          <w:placeholder>
            <w:docPart w:val="F01EF665C66746E68D85C033F3637118"/>
          </w:placeholder>
          <w:showingPlcHdr/>
        </w:sdtPr>
        <w:sdtEndPr/>
        <w:sdtContent>
          <w:r w:rsidR="002959C0"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add signature (copy/paste)</w:t>
          </w:r>
        </w:sdtContent>
      </w:sdt>
      <w:r w:rsidR="00B05316">
        <w:rPr>
          <w:rFonts w:asciiTheme="majorHAnsi" w:hAnsiTheme="majorHAnsi"/>
          <w:sz w:val="32"/>
          <w:szCs w:val="32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086274280"/>
          <w:placeholder>
            <w:docPart w:val="E5C2DFF70E7043F2B14F88F3F91D7B0B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B05316"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to enter date</w:t>
          </w:r>
        </w:sdtContent>
      </w:sdt>
    </w:p>
    <w:p w:rsidR="006943E7" w:rsidRPr="0044486F" w:rsidRDefault="006943E7">
      <w:pPr>
        <w:jc w:val="both"/>
        <w:rPr>
          <w:rFonts w:asciiTheme="majorHAnsi" w:hAnsiTheme="majorHAnsi"/>
        </w:rPr>
      </w:pPr>
    </w:p>
    <w:p w:rsidR="006943E7" w:rsidRDefault="00310591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19284C8" wp14:editId="3CFCB5A3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39496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F10CB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0" to="42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tmigIAAGE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" o:allowincell="f"/>
            </w:pict>
          </mc:Fallback>
        </mc:AlternateContent>
      </w:r>
      <w:r w:rsidR="006943E7" w:rsidRPr="0044486F">
        <w:rPr>
          <w:rFonts w:asciiTheme="majorHAnsi" w:hAnsiTheme="majorHAnsi"/>
        </w:rPr>
        <w:t>User</w:t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</w:r>
      <w:r w:rsidR="006943E7" w:rsidRPr="0044486F">
        <w:rPr>
          <w:rFonts w:asciiTheme="majorHAnsi" w:hAnsiTheme="majorHAnsi"/>
        </w:rPr>
        <w:tab/>
        <w:t>Date</w:t>
      </w:r>
    </w:p>
    <w:p w:rsidR="00590EA8" w:rsidRDefault="00590EA8">
      <w:pPr>
        <w:jc w:val="both"/>
        <w:rPr>
          <w:rFonts w:asciiTheme="majorHAnsi" w:hAnsiTheme="majorHAnsi"/>
        </w:rPr>
      </w:pPr>
    </w:p>
    <w:p w:rsidR="00590EA8" w:rsidRPr="0044486F" w:rsidRDefault="00590EA8">
      <w:pPr>
        <w:jc w:val="both"/>
        <w:rPr>
          <w:rFonts w:asciiTheme="majorHAnsi" w:hAnsiTheme="majorHAnsi"/>
        </w:rPr>
      </w:pPr>
    </w:p>
    <w:p w:rsidR="006943E7" w:rsidRPr="0044486F" w:rsidRDefault="00056E44" w:rsidP="00306EE6">
      <w:pPr>
        <w:tabs>
          <w:tab w:val="left" w:pos="5670"/>
        </w:tabs>
        <w:jc w:val="both"/>
        <w:rPr>
          <w:rFonts w:asciiTheme="majorHAnsi" w:hAnsiTheme="majorHAnsi"/>
          <w:sz w:val="40"/>
          <w:szCs w:val="40"/>
        </w:rPr>
      </w:pPr>
      <w:sdt>
        <w:sdtPr>
          <w:rPr>
            <w:rFonts w:asciiTheme="majorHAnsi" w:hAnsiTheme="majorHAnsi"/>
            <w:sz w:val="24"/>
            <w:szCs w:val="24"/>
          </w:rPr>
          <w:id w:val="322015618"/>
          <w:placeholder>
            <w:docPart w:val="24D1B8CECA92479A88F4676B6ADEDDCB"/>
          </w:placeholder>
          <w:showingPlcHdr/>
        </w:sdtPr>
        <w:sdtEndPr/>
        <w:sdtContent>
          <w:r w:rsidR="002959C0" w:rsidRPr="002959C0"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here </w:t>
          </w:r>
          <w:r w:rsidR="002959C0">
            <w:rPr>
              <w:rStyle w:val="PlaceholderText"/>
              <w:rFonts w:asciiTheme="majorHAnsi" w:hAnsiTheme="majorHAnsi"/>
              <w:sz w:val="24"/>
              <w:szCs w:val="24"/>
            </w:rPr>
            <w:t>add signature (copy/paste)</w:t>
          </w:r>
        </w:sdtContent>
      </w:sdt>
      <w:r w:rsidR="00B05316">
        <w:rPr>
          <w:rFonts w:asciiTheme="majorHAnsi" w:hAnsiTheme="majorHAnsi"/>
          <w:sz w:val="32"/>
          <w:szCs w:val="32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524741384"/>
          <w:placeholder>
            <w:docPart w:val="B074C51A10F74BCCBCCEF6F0DE372F25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B05316" w:rsidRPr="00306EE6">
            <w:rPr>
              <w:rStyle w:val="PlaceholderText"/>
              <w:rFonts w:asciiTheme="majorHAnsi" w:hAnsiTheme="majorHAnsi"/>
              <w:sz w:val="24"/>
              <w:szCs w:val="24"/>
            </w:rPr>
            <w:t>Click here to enter date</w:t>
          </w:r>
        </w:sdtContent>
      </w:sdt>
    </w:p>
    <w:p w:rsidR="006943E7" w:rsidRPr="0044486F" w:rsidRDefault="00310591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D104E8" wp14:editId="7EB61830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539496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17A5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6pt" to="42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2HigIAAGE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" o:allowincell="f"/>
            </w:pict>
          </mc:Fallback>
        </mc:AlternateContent>
      </w:r>
    </w:p>
    <w:p w:rsidR="006943E7" w:rsidRPr="0044486F" w:rsidRDefault="006943E7">
      <w:pPr>
        <w:jc w:val="both"/>
        <w:rPr>
          <w:rFonts w:asciiTheme="majorHAnsi" w:hAnsiTheme="majorHAnsi"/>
        </w:rPr>
      </w:pPr>
      <w:r w:rsidRPr="0044486F">
        <w:rPr>
          <w:rFonts w:asciiTheme="majorHAnsi" w:hAnsiTheme="majorHAnsi"/>
        </w:rPr>
        <w:t xml:space="preserve">For the </w:t>
      </w:r>
      <w:proofErr w:type="spellStart"/>
      <w:r w:rsidRPr="0044486F">
        <w:rPr>
          <w:rFonts w:asciiTheme="majorHAnsi" w:hAnsiTheme="majorHAnsi"/>
        </w:rPr>
        <w:t>Saht</w:t>
      </w:r>
      <w:r w:rsidR="001D6C51" w:rsidRPr="0044486F">
        <w:rPr>
          <w:rFonts w:asciiTheme="majorHAnsi" w:hAnsiTheme="majorHAnsi"/>
        </w:rPr>
        <w:t>ú</w:t>
      </w:r>
      <w:proofErr w:type="spellEnd"/>
      <w:r w:rsidRPr="0044486F">
        <w:rPr>
          <w:rFonts w:asciiTheme="majorHAnsi" w:hAnsiTheme="majorHAnsi"/>
        </w:rPr>
        <w:t xml:space="preserve"> Renewable Resources Board</w:t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</w:r>
      <w:r w:rsidRPr="0044486F">
        <w:rPr>
          <w:rFonts w:asciiTheme="majorHAnsi" w:hAnsiTheme="majorHAnsi"/>
        </w:rPr>
        <w:tab/>
        <w:t>Date</w:t>
      </w:r>
    </w:p>
    <w:sectPr w:rsidR="006943E7" w:rsidRPr="0044486F" w:rsidSect="00737360">
      <w:footerReference w:type="default" r:id="rId10"/>
      <w:pgSz w:w="12240" w:h="15840"/>
      <w:pgMar w:top="993" w:right="1440" w:bottom="184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44" w:rsidRDefault="00056E44" w:rsidP="00737360">
      <w:r>
        <w:separator/>
      </w:r>
    </w:p>
  </w:endnote>
  <w:endnote w:type="continuationSeparator" w:id="0">
    <w:p w:rsidR="00056E44" w:rsidRDefault="00056E44" w:rsidP="007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60" w:rsidRPr="00737360" w:rsidRDefault="00737360" w:rsidP="00737360">
    <w:pPr>
      <w:pStyle w:val="Footer"/>
      <w:jc w:val="center"/>
      <w:rPr>
        <w:rFonts w:asciiTheme="majorHAnsi" w:hAnsiTheme="majorHAnsi"/>
      </w:rPr>
    </w:pPr>
    <w:proofErr w:type="spellStart"/>
    <w:r w:rsidRPr="00737360">
      <w:rPr>
        <w:rFonts w:asciiTheme="majorHAnsi" w:hAnsiTheme="majorHAnsi"/>
      </w:rPr>
      <w:t>Sahtú</w:t>
    </w:r>
    <w:proofErr w:type="spellEnd"/>
    <w:r w:rsidRPr="00737360">
      <w:rPr>
        <w:rFonts w:asciiTheme="majorHAnsi" w:hAnsiTheme="majorHAnsi"/>
      </w:rPr>
      <w:t xml:space="preserve"> Renewable Resources Board</w:t>
    </w:r>
  </w:p>
  <w:p w:rsidR="00737360" w:rsidRDefault="00737360" w:rsidP="00737360">
    <w:pPr>
      <w:pStyle w:val="Footer"/>
      <w:jc w:val="center"/>
      <w:rPr>
        <w:rFonts w:asciiTheme="majorHAnsi" w:hAnsiTheme="majorHAnsi"/>
      </w:rPr>
    </w:pPr>
    <w:r w:rsidRPr="00737360">
      <w:rPr>
        <w:rFonts w:asciiTheme="majorHAnsi" w:hAnsiTheme="majorHAnsi"/>
      </w:rPr>
      <w:t>DATA RELEASE AND USAGE AGREEMENT</w:t>
    </w:r>
  </w:p>
  <w:p w:rsidR="006A1980" w:rsidRDefault="006A1980" w:rsidP="00737360">
    <w:pPr>
      <w:pStyle w:val="Footer"/>
      <w:jc w:val="center"/>
      <w:rPr>
        <w:rFonts w:asciiTheme="majorHAnsi" w:hAnsiTheme="majorHAnsi"/>
      </w:rPr>
    </w:pPr>
    <w:r w:rsidRPr="006A1980">
      <w:rPr>
        <w:rFonts w:asciiTheme="majorHAnsi" w:hAnsiTheme="majorHAnsi"/>
      </w:rPr>
      <w:t xml:space="preserve">Page </w:t>
    </w:r>
    <w:r w:rsidRPr="006A1980">
      <w:rPr>
        <w:rFonts w:asciiTheme="majorHAnsi" w:hAnsiTheme="majorHAnsi"/>
        <w:b/>
      </w:rPr>
      <w:fldChar w:fldCharType="begin"/>
    </w:r>
    <w:r w:rsidRPr="006A1980">
      <w:rPr>
        <w:rFonts w:asciiTheme="majorHAnsi" w:hAnsiTheme="majorHAnsi"/>
        <w:b/>
      </w:rPr>
      <w:instrText xml:space="preserve"> PAGE  \* Arabic  \* MERGEFORMAT </w:instrText>
    </w:r>
    <w:r w:rsidRPr="006A1980">
      <w:rPr>
        <w:rFonts w:asciiTheme="majorHAnsi" w:hAnsiTheme="majorHAnsi"/>
        <w:b/>
      </w:rPr>
      <w:fldChar w:fldCharType="separate"/>
    </w:r>
    <w:r w:rsidR="004E74AC">
      <w:rPr>
        <w:rFonts w:asciiTheme="majorHAnsi" w:hAnsiTheme="majorHAnsi"/>
        <w:b/>
        <w:noProof/>
      </w:rPr>
      <w:t>2</w:t>
    </w:r>
    <w:r w:rsidRPr="006A1980">
      <w:rPr>
        <w:rFonts w:asciiTheme="majorHAnsi" w:hAnsiTheme="majorHAnsi"/>
        <w:b/>
      </w:rPr>
      <w:fldChar w:fldCharType="end"/>
    </w:r>
    <w:r w:rsidRPr="006A1980">
      <w:rPr>
        <w:rFonts w:asciiTheme="majorHAnsi" w:hAnsiTheme="majorHAnsi"/>
      </w:rPr>
      <w:t xml:space="preserve"> of </w:t>
    </w:r>
    <w:r w:rsidRPr="006A1980">
      <w:rPr>
        <w:rFonts w:asciiTheme="majorHAnsi" w:hAnsiTheme="majorHAnsi"/>
        <w:b/>
      </w:rPr>
      <w:fldChar w:fldCharType="begin"/>
    </w:r>
    <w:r w:rsidRPr="006A1980">
      <w:rPr>
        <w:rFonts w:asciiTheme="majorHAnsi" w:hAnsiTheme="majorHAnsi"/>
        <w:b/>
      </w:rPr>
      <w:instrText xml:space="preserve"> NUMPAGES  \* Arabic  \* MERGEFORMAT </w:instrText>
    </w:r>
    <w:r w:rsidRPr="006A1980">
      <w:rPr>
        <w:rFonts w:asciiTheme="majorHAnsi" w:hAnsiTheme="majorHAnsi"/>
        <w:b/>
      </w:rPr>
      <w:fldChar w:fldCharType="separate"/>
    </w:r>
    <w:r w:rsidR="004E74AC">
      <w:rPr>
        <w:rFonts w:asciiTheme="majorHAnsi" w:hAnsiTheme="majorHAnsi"/>
        <w:b/>
        <w:noProof/>
      </w:rPr>
      <w:t>2</w:t>
    </w:r>
    <w:r w:rsidRPr="006A1980">
      <w:rPr>
        <w:rFonts w:ascii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44" w:rsidRDefault="00056E44" w:rsidP="00737360">
      <w:r>
        <w:separator/>
      </w:r>
    </w:p>
  </w:footnote>
  <w:footnote w:type="continuationSeparator" w:id="0">
    <w:p w:rsidR="00056E44" w:rsidRDefault="00056E44" w:rsidP="0073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83DB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6"/>
    <w:rsid w:val="000013B3"/>
    <w:rsid w:val="00056E44"/>
    <w:rsid w:val="00065B9B"/>
    <w:rsid w:val="00180948"/>
    <w:rsid w:val="001D4082"/>
    <w:rsid w:val="001D6C51"/>
    <w:rsid w:val="00216AAC"/>
    <w:rsid w:val="002959C0"/>
    <w:rsid w:val="00306EE6"/>
    <w:rsid w:val="00310591"/>
    <w:rsid w:val="003800A2"/>
    <w:rsid w:val="003A705D"/>
    <w:rsid w:val="0044486F"/>
    <w:rsid w:val="00471ED5"/>
    <w:rsid w:val="004867B5"/>
    <w:rsid w:val="00490985"/>
    <w:rsid w:val="004E74AC"/>
    <w:rsid w:val="00590EA8"/>
    <w:rsid w:val="005D21CD"/>
    <w:rsid w:val="005F4756"/>
    <w:rsid w:val="00630D97"/>
    <w:rsid w:val="006943E7"/>
    <w:rsid w:val="006A1980"/>
    <w:rsid w:val="006C7265"/>
    <w:rsid w:val="006D0432"/>
    <w:rsid w:val="00737360"/>
    <w:rsid w:val="007846B6"/>
    <w:rsid w:val="008008F9"/>
    <w:rsid w:val="008033F2"/>
    <w:rsid w:val="00852C26"/>
    <w:rsid w:val="00880323"/>
    <w:rsid w:val="009F7BEB"/>
    <w:rsid w:val="00AE7889"/>
    <w:rsid w:val="00B05316"/>
    <w:rsid w:val="00B34FEF"/>
    <w:rsid w:val="00B51B2A"/>
    <w:rsid w:val="00C23FBA"/>
    <w:rsid w:val="00C70A64"/>
    <w:rsid w:val="00CE4EFD"/>
    <w:rsid w:val="00D5401F"/>
    <w:rsid w:val="00D87BE9"/>
    <w:rsid w:val="00DE08F6"/>
    <w:rsid w:val="00DE0A08"/>
    <w:rsid w:val="00E16CCD"/>
    <w:rsid w:val="00EF3C87"/>
    <w:rsid w:val="00F3429C"/>
    <w:rsid w:val="00F5624E"/>
    <w:rsid w:val="00F712B1"/>
    <w:rsid w:val="00F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5CB478-8CE1-4AA5-BABC-4CAFCACD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F712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86F"/>
    <w:rPr>
      <w:color w:val="808080"/>
    </w:rPr>
  </w:style>
  <w:style w:type="paragraph" w:styleId="ListParagraph">
    <w:name w:val="List Paragraph"/>
    <w:basedOn w:val="Normal"/>
    <w:uiPriority w:val="34"/>
    <w:qFormat/>
    <w:rsid w:val="001D6C51"/>
    <w:pPr>
      <w:ind w:left="720"/>
      <w:contextualSpacing/>
    </w:pPr>
  </w:style>
  <w:style w:type="paragraph" w:styleId="Header">
    <w:name w:val="header"/>
    <w:basedOn w:val="Normal"/>
    <w:link w:val="HeaderChar"/>
    <w:rsid w:val="00737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60"/>
    <w:rPr>
      <w:lang w:val="en-US" w:eastAsia="en-US"/>
    </w:rPr>
  </w:style>
  <w:style w:type="paragraph" w:styleId="Footer">
    <w:name w:val="footer"/>
    <w:basedOn w:val="Normal"/>
    <w:link w:val="FooterChar"/>
    <w:rsid w:val="00737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60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8803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03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nhideWhenUsed/>
    <w:rsid w:val="004E7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rb.nt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892C9DC354647B2C0D6F30370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9507-EF49-44B8-AA9E-324B797E0B18}"/>
      </w:docPartPr>
      <w:docPartBody>
        <w:p w:rsidR="00586FB7" w:rsidRDefault="004A364C" w:rsidP="004A364C">
          <w:pPr>
            <w:pStyle w:val="34B892C9DC354647B2C0D6F30370E3FA14"/>
          </w:pPr>
          <w:r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Pr="008033F2">
            <w:rPr>
              <w:rStyle w:val="PlaceholderText"/>
              <w:color w:val="FF0000"/>
            </w:rPr>
            <w:t xml:space="preserve"> here to enter person’s name</w:t>
          </w:r>
        </w:p>
      </w:docPartBody>
    </w:docPart>
    <w:docPart>
      <w:docPartPr>
        <w:name w:val="0FF1DAFAA13645968DC7D9149AE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576-2872-47D9-8199-6DF66675C4C1}"/>
      </w:docPartPr>
      <w:docPartBody>
        <w:p w:rsidR="00586FB7" w:rsidRDefault="004A364C" w:rsidP="004A364C">
          <w:pPr>
            <w:pStyle w:val="0FF1DAFAA13645968DC7D9149AE883B414"/>
          </w:pPr>
          <w:r w:rsidRPr="008033F2">
            <w:rPr>
              <w:rStyle w:val="PlaceholderText"/>
              <w:rFonts w:asciiTheme="majorHAnsi" w:hAnsiTheme="majorHAnsi"/>
              <w:color w:val="FF0000"/>
            </w:rPr>
            <w:t>Click</w:t>
          </w:r>
          <w:r w:rsidRPr="008033F2">
            <w:rPr>
              <w:rStyle w:val="PlaceholderText"/>
              <w:color w:val="FF0000"/>
            </w:rPr>
            <w:t xml:space="preserve"> here to </w:t>
          </w:r>
          <w:r>
            <w:rPr>
              <w:rStyle w:val="PlaceholderText"/>
              <w:color w:val="FF0000"/>
            </w:rPr>
            <w:t xml:space="preserve">enter </w:t>
          </w:r>
          <w:r w:rsidRPr="008033F2">
            <w:rPr>
              <w:rStyle w:val="PlaceholderText"/>
              <w:color w:val="FF0000"/>
            </w:rPr>
            <w:t>affiliation/organization</w:t>
          </w:r>
        </w:p>
      </w:docPartBody>
    </w:docPart>
    <w:docPart>
      <w:docPartPr>
        <w:name w:val="277CBC7CE51C4A17BF72CDD833C1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90F4-09F3-4E97-B2FC-2356286ED4BB}"/>
      </w:docPartPr>
      <w:docPartBody>
        <w:p w:rsidR="00586FB7" w:rsidRDefault="004A364C" w:rsidP="004A364C">
          <w:pPr>
            <w:pStyle w:val="277CBC7CE51C4A17BF72CDD833C14BF114"/>
          </w:pPr>
          <w:r w:rsidRPr="008033F2">
            <w:rPr>
              <w:rStyle w:val="PlaceholderText"/>
              <w:color w:val="FF0000"/>
            </w:rPr>
            <w:t xml:space="preserve">Click here </w:t>
          </w:r>
          <w:r w:rsidRPr="008033F2">
            <w:rPr>
              <w:rStyle w:val="PlaceholderText"/>
              <w:rFonts w:asciiTheme="majorHAnsi" w:hAnsiTheme="majorHAnsi"/>
              <w:color w:val="FF0000"/>
            </w:rPr>
            <w:t>to</w:t>
          </w:r>
          <w:r w:rsidRPr="008033F2">
            <w:rPr>
              <w:rStyle w:val="PlaceholderText"/>
              <w:color w:val="FF0000"/>
            </w:rPr>
            <w:t xml:space="preserve"> enter dataset</w:t>
          </w:r>
          <w:r>
            <w:rPr>
              <w:rStyle w:val="PlaceholderText"/>
              <w:color w:val="FF0000"/>
            </w:rPr>
            <w:t>(</w:t>
          </w:r>
          <w:r w:rsidRPr="008033F2">
            <w:rPr>
              <w:rStyle w:val="PlaceholderText"/>
              <w:color w:val="FF0000"/>
            </w:rPr>
            <w:t>s</w:t>
          </w:r>
          <w:r>
            <w:rPr>
              <w:rStyle w:val="PlaceholderText"/>
              <w:color w:val="FF0000"/>
            </w:rPr>
            <w:t>)</w:t>
          </w:r>
          <w:r w:rsidRPr="008033F2">
            <w:rPr>
              <w:rStyle w:val="PlaceholderText"/>
              <w:color w:val="FF0000"/>
            </w:rPr>
            <w:t xml:space="preserve"> requested</w:t>
          </w:r>
        </w:p>
      </w:docPartBody>
    </w:docPart>
    <w:docPart>
      <w:docPartPr>
        <w:name w:val="9A5E91D912D740119901D9616490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7B0E-D983-4BD7-96B2-A5631074FB32}"/>
      </w:docPartPr>
      <w:docPartBody>
        <w:p w:rsidR="00586FB7" w:rsidRDefault="004A364C" w:rsidP="004A364C">
          <w:pPr>
            <w:pStyle w:val="9A5E91D912D740119901D9616490159A14"/>
          </w:pPr>
          <w:r w:rsidRPr="008033F2">
            <w:rPr>
              <w:rStyle w:val="PlaceholderText"/>
              <w:color w:val="FF0000"/>
            </w:rPr>
            <w:t>Click here to enter how dataset</w:t>
          </w:r>
          <w:r>
            <w:rPr>
              <w:rStyle w:val="PlaceholderText"/>
              <w:color w:val="FF0000"/>
            </w:rPr>
            <w:t>(</w:t>
          </w:r>
          <w:r w:rsidRPr="008033F2">
            <w:rPr>
              <w:rStyle w:val="PlaceholderText"/>
              <w:color w:val="FF0000"/>
            </w:rPr>
            <w:t>s</w:t>
          </w:r>
          <w:r>
            <w:rPr>
              <w:rStyle w:val="PlaceholderText"/>
              <w:color w:val="FF0000"/>
            </w:rPr>
            <w:t>)</w:t>
          </w:r>
          <w:r w:rsidRPr="008033F2">
            <w:rPr>
              <w:rStyle w:val="PlaceholderText"/>
              <w:color w:val="FF0000"/>
            </w:rPr>
            <w:t xml:space="preserve"> will be used</w:t>
          </w:r>
        </w:p>
      </w:docPartBody>
    </w:docPart>
    <w:docPart>
      <w:docPartPr>
        <w:name w:val="B074C51A10F74BCCBCCEF6F0DE37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852-6AFA-47AF-BD95-7CB299D33446}"/>
      </w:docPartPr>
      <w:docPartBody>
        <w:p w:rsidR="00586FB7" w:rsidRDefault="004A364C" w:rsidP="004A364C">
          <w:pPr>
            <w:pStyle w:val="B074C51A10F74BCCBCCEF6F0DE372F2514"/>
          </w:pPr>
          <w:r w:rsidRPr="00306EE6">
            <w:rPr>
              <w:rStyle w:val="PlaceholderText"/>
              <w:rFonts w:asciiTheme="majorHAnsi" w:hAnsiTheme="majorHAnsi"/>
              <w:sz w:val="24"/>
              <w:szCs w:val="24"/>
            </w:rPr>
            <w:t>Click here to enter date</w:t>
          </w:r>
        </w:p>
      </w:docPartBody>
    </w:docPart>
    <w:docPart>
      <w:docPartPr>
        <w:name w:val="E5C2DFF70E7043F2B14F88F3F91D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D955-7EFD-4DD0-97FB-FECDB15BCF18}"/>
      </w:docPartPr>
      <w:docPartBody>
        <w:p w:rsidR="00586FB7" w:rsidRDefault="004A364C" w:rsidP="004A364C">
          <w:pPr>
            <w:pStyle w:val="E5C2DFF70E7043F2B14F88F3F91D7B0B13"/>
          </w:pPr>
          <w:r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to enter date</w:t>
          </w:r>
        </w:p>
      </w:docPartBody>
    </w:docPart>
    <w:docPart>
      <w:docPartPr>
        <w:name w:val="24D1B8CECA92479A88F4676B6ADE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440A-340B-477D-96F8-72420E9EED66}"/>
      </w:docPartPr>
      <w:docPartBody>
        <w:p w:rsidR="008452F1" w:rsidRDefault="004A364C" w:rsidP="004A364C">
          <w:pPr>
            <w:pStyle w:val="24D1B8CECA92479A88F4676B6ADEDDCB8"/>
          </w:pPr>
          <w:r w:rsidRPr="002959C0"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here </w:t>
          </w:r>
          <w:r>
            <w:rPr>
              <w:rStyle w:val="PlaceholderText"/>
              <w:rFonts w:asciiTheme="majorHAnsi" w:hAnsiTheme="majorHAnsi"/>
              <w:sz w:val="24"/>
              <w:szCs w:val="24"/>
            </w:rPr>
            <w:t>add signature (copy/paste)</w:t>
          </w:r>
        </w:p>
      </w:docPartBody>
    </w:docPart>
    <w:docPart>
      <w:docPartPr>
        <w:name w:val="F01EF665C66746E68D85C033F363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8DBA-723B-4ACA-BDD0-6B24E0FBC3DC}"/>
      </w:docPartPr>
      <w:docPartBody>
        <w:p w:rsidR="004A4767" w:rsidRDefault="004A364C" w:rsidP="004A364C">
          <w:pPr>
            <w:pStyle w:val="F01EF665C66746E68D85C033F36371187"/>
          </w:pPr>
          <w:r w:rsidRPr="008033F2">
            <w:rPr>
              <w:rStyle w:val="PlaceholderText"/>
              <w:rFonts w:asciiTheme="majorHAnsi" w:hAnsiTheme="majorHAnsi"/>
              <w:color w:val="FF0000"/>
              <w:sz w:val="24"/>
              <w:szCs w:val="24"/>
            </w:rPr>
            <w:t>Click here add signature (copy/paste)</w:t>
          </w:r>
        </w:p>
      </w:docPartBody>
    </w:docPart>
    <w:docPart>
      <w:docPartPr>
        <w:name w:val="4FA15C1D68DC43E5931A458AFB2F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AE5-ECC7-47CA-BE35-B1F17C6C2E51}"/>
      </w:docPartPr>
      <w:docPartBody>
        <w:p w:rsidR="0069009F" w:rsidRDefault="004A364C" w:rsidP="004A364C">
          <w:pPr>
            <w:pStyle w:val="4FA15C1D68DC43E5931A458AFB2F54E26"/>
          </w:pPr>
          <w:r>
            <w:rPr>
              <w:rStyle w:val="PlaceholderText"/>
              <w:i/>
            </w:rPr>
            <w:t>Fu</w:t>
          </w:r>
          <w:r w:rsidRPr="00B51B2A">
            <w:rPr>
              <w:rStyle w:val="PlaceholderText"/>
              <w:i/>
            </w:rPr>
            <w:t>rther condition(s), if appropriate</w:t>
          </w:r>
        </w:p>
      </w:docPartBody>
    </w:docPart>
    <w:docPart>
      <w:docPartPr>
        <w:name w:val="3AFA46E10AAC4C1DAF9FDAE8B459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FAA5-7CD3-4CD4-99BA-0546455D2F3E}"/>
      </w:docPartPr>
      <w:docPartBody>
        <w:p w:rsidR="00732A3D" w:rsidRDefault="004A364C" w:rsidP="004A364C">
          <w:pPr>
            <w:pStyle w:val="3AFA46E10AAC4C1DAF9FDAE8B4594404"/>
          </w:pPr>
          <w:r>
            <w:rPr>
              <w:rStyle w:val="PlaceholderText"/>
            </w:rPr>
            <w:t>length of agre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40"/>
    <w:rsid w:val="00022B16"/>
    <w:rsid w:val="00073F9E"/>
    <w:rsid w:val="00143C7E"/>
    <w:rsid w:val="001B2050"/>
    <w:rsid w:val="002360D4"/>
    <w:rsid w:val="003C3220"/>
    <w:rsid w:val="004A364C"/>
    <w:rsid w:val="004A4767"/>
    <w:rsid w:val="00533940"/>
    <w:rsid w:val="005355A6"/>
    <w:rsid w:val="00547C68"/>
    <w:rsid w:val="00586FB7"/>
    <w:rsid w:val="006829CC"/>
    <w:rsid w:val="0069009F"/>
    <w:rsid w:val="00732A3D"/>
    <w:rsid w:val="007A2A50"/>
    <w:rsid w:val="008452F1"/>
    <w:rsid w:val="00A66BFF"/>
    <w:rsid w:val="00AE2805"/>
    <w:rsid w:val="00BE5C4C"/>
    <w:rsid w:val="00CB7C3E"/>
    <w:rsid w:val="00E22147"/>
    <w:rsid w:val="00E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64C"/>
    <w:rPr>
      <w:color w:val="808080"/>
    </w:rPr>
  </w:style>
  <w:style w:type="paragraph" w:customStyle="1" w:styleId="34B892C9DC354647B2C0D6F30370E3FA">
    <w:name w:val="34B892C9DC354647B2C0D6F30370E3FA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">
    <w:name w:val="0FF1DAFAA13645968DC7D9149AE883B4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">
    <w:name w:val="277CBC7CE51C4A17BF72CDD833C14BF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">
    <w:name w:val="9A5E91D912D740119901D9616490159A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">
    <w:name w:val="91CF6A139F944410B84888D23C8FB8F3"/>
    <w:rsid w:val="00533940"/>
  </w:style>
  <w:style w:type="paragraph" w:customStyle="1" w:styleId="B074C51A10F74BCCBCCEF6F0DE372F25">
    <w:name w:val="B074C51A10F74BCCBCCEF6F0DE372F25"/>
    <w:rsid w:val="00533940"/>
  </w:style>
  <w:style w:type="paragraph" w:customStyle="1" w:styleId="34B892C9DC354647B2C0D6F30370E3FA1">
    <w:name w:val="34B892C9DC354647B2C0D6F30370E3FA1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">
    <w:name w:val="0FF1DAFAA13645968DC7D9149AE883B41"/>
    <w:rsid w:val="005339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">
    <w:name w:val="277CBC7CE51C4A17BF72CDD833C14BF1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">
    <w:name w:val="9A5E91D912D740119901D9616490159A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">
    <w:name w:val="201CFED0212E4B2F976FB794367D20BB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">
    <w:name w:val="E5C2DFF70E7043F2B14F88F3F91D7B0B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1">
    <w:name w:val="91CF6A139F944410B84888D23C8FB8F3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">
    <w:name w:val="B074C51A10F74BCCBCCEF6F0DE372F251"/>
    <w:rsid w:val="00533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A25C2657F94625BF95525C055EEF40">
    <w:name w:val="9BA25C2657F94625BF95525C055EEF40"/>
    <w:rsid w:val="00586FB7"/>
  </w:style>
  <w:style w:type="paragraph" w:customStyle="1" w:styleId="34B892C9DC354647B2C0D6F30370E3FA2">
    <w:name w:val="34B892C9DC354647B2C0D6F30370E3FA2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2">
    <w:name w:val="0FF1DAFAA13645968DC7D9149AE883B42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2">
    <w:name w:val="277CBC7CE51C4A17BF72CDD833C14BF1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2">
    <w:name w:val="9A5E91D912D740119901D9616490159A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1">
    <w:name w:val="201CFED0212E4B2F976FB794367D20BB1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">
    <w:name w:val="E5C2DFF70E7043F2B14F88F3F91D7B0B1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2">
    <w:name w:val="91CF6A139F944410B84888D23C8FB8F3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2">
    <w:name w:val="B074C51A10F74BCCBCCEF6F0DE372F25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3">
    <w:name w:val="34B892C9DC354647B2C0D6F30370E3FA3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3">
    <w:name w:val="0FF1DAFAA13645968DC7D9149AE883B43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3">
    <w:name w:val="277CBC7CE51C4A17BF72CDD833C14BF1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3">
    <w:name w:val="9A5E91D912D740119901D9616490159A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1CFED0212E4B2F976FB794367D20BB2">
    <w:name w:val="201CFED0212E4B2F976FB794367D20BB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2">
    <w:name w:val="E5C2DFF70E7043F2B14F88F3F91D7B0B2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CF6A139F944410B84888D23C8FB8F33">
    <w:name w:val="91CF6A139F944410B84888D23C8FB8F3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3">
    <w:name w:val="B074C51A10F74BCCBCCEF6F0DE372F25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4">
    <w:name w:val="34B892C9DC354647B2C0D6F30370E3FA4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4">
    <w:name w:val="0FF1DAFAA13645968DC7D9149AE883B44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4">
    <w:name w:val="277CBC7CE51C4A17BF72CDD833C14BF1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4">
    <w:name w:val="9A5E91D912D740119901D9616490159A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3">
    <w:name w:val="E5C2DFF70E7043F2B14F88F3F91D7B0B3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4">
    <w:name w:val="B074C51A10F74BCCBCCEF6F0DE372F25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5">
    <w:name w:val="34B892C9DC354647B2C0D6F30370E3FA5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5">
    <w:name w:val="0FF1DAFAA13645968DC7D9149AE883B45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5">
    <w:name w:val="277CBC7CE51C4A17BF72CDD833C14BF1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5">
    <w:name w:val="9A5E91D912D740119901D9616490159A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4">
    <w:name w:val="E5C2DFF70E7043F2B14F88F3F91D7B0B4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5">
    <w:name w:val="B074C51A10F74BCCBCCEF6F0DE372F25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6">
    <w:name w:val="34B892C9DC354647B2C0D6F30370E3FA6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6">
    <w:name w:val="0FF1DAFAA13645968DC7D9149AE883B46"/>
    <w:rsid w:val="00586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6">
    <w:name w:val="277CBC7CE51C4A17BF72CDD833C14BF1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6">
    <w:name w:val="9A5E91D912D740119901D9616490159A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5">
    <w:name w:val="E5C2DFF70E7043F2B14F88F3F91D7B0B5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6">
    <w:name w:val="B074C51A10F74BCCBCCEF6F0DE372F256"/>
    <w:rsid w:val="0058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">
    <w:name w:val="24D1B8CECA92479A88F4676B6ADEDDCB"/>
    <w:rsid w:val="00586FB7"/>
  </w:style>
  <w:style w:type="paragraph" w:customStyle="1" w:styleId="34B892C9DC354647B2C0D6F30370E3FA7">
    <w:name w:val="34B892C9DC354647B2C0D6F30370E3FA7"/>
    <w:rsid w:val="00845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7">
    <w:name w:val="0FF1DAFAA13645968DC7D9149AE883B47"/>
    <w:rsid w:val="00845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7">
    <w:name w:val="277CBC7CE51C4A17BF72CDD833C14BF1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7">
    <w:name w:val="9A5E91D912D740119901D9616490159A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">
    <w:name w:val="F01EF665C66746E68D85C033F3637118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6">
    <w:name w:val="E5C2DFF70E7043F2B14F88F3F91D7B0B6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1">
    <w:name w:val="24D1B8CECA92479A88F4676B6ADEDDCB1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7">
    <w:name w:val="B074C51A10F74BCCBCCEF6F0DE372F257"/>
    <w:rsid w:val="0084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8">
    <w:name w:val="34B892C9DC354647B2C0D6F30370E3FA8"/>
    <w:rsid w:val="004A47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8">
    <w:name w:val="0FF1DAFAA13645968DC7D9149AE883B48"/>
    <w:rsid w:val="004A47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8">
    <w:name w:val="277CBC7CE51C4A17BF72CDD833C14BF1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8">
    <w:name w:val="9A5E91D912D740119901D9616490159A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">
    <w:name w:val="4FA15C1D68DC43E5931A458AFB2F54E2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1">
    <w:name w:val="F01EF665C66746E68D85C033F36371181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7">
    <w:name w:val="E5C2DFF70E7043F2B14F88F3F91D7B0B7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2">
    <w:name w:val="24D1B8CECA92479A88F4676B6ADEDDCB2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8">
    <w:name w:val="B074C51A10F74BCCBCCEF6F0DE372F258"/>
    <w:rsid w:val="004A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9">
    <w:name w:val="34B892C9DC354647B2C0D6F30370E3FA9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9">
    <w:name w:val="0FF1DAFAA13645968DC7D9149AE883B49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9">
    <w:name w:val="277CBC7CE51C4A17BF72CDD833C14BF1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9">
    <w:name w:val="9A5E91D912D740119901D9616490159A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1">
    <w:name w:val="4FA15C1D68DC43E5931A458AFB2F54E21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2">
    <w:name w:val="F01EF665C66746E68D85C033F36371182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8">
    <w:name w:val="E5C2DFF70E7043F2B14F88F3F91D7B0B8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3">
    <w:name w:val="24D1B8CECA92479A88F4676B6ADEDDCB3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9">
    <w:name w:val="B074C51A10F74BCCBCCEF6F0DE372F25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0">
    <w:name w:val="34B892C9DC354647B2C0D6F30370E3FA10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0">
    <w:name w:val="0FF1DAFAA13645968DC7D9149AE883B410"/>
    <w:rsid w:val="00BE5C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0">
    <w:name w:val="277CBC7CE51C4A17BF72CDD833C14BF1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0">
    <w:name w:val="9A5E91D912D740119901D9616490159A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2">
    <w:name w:val="4FA15C1D68DC43E5931A458AFB2F54E22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3">
    <w:name w:val="F01EF665C66746E68D85C033F36371183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9">
    <w:name w:val="E5C2DFF70E7043F2B14F88F3F91D7B0B9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4">
    <w:name w:val="24D1B8CECA92479A88F4676B6ADEDDCB4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0">
    <w:name w:val="B074C51A10F74BCCBCCEF6F0DE372F2510"/>
    <w:rsid w:val="00BE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1">
    <w:name w:val="34B892C9DC354647B2C0D6F30370E3FA11"/>
    <w:rsid w:val="00547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1">
    <w:name w:val="0FF1DAFAA13645968DC7D9149AE883B411"/>
    <w:rsid w:val="00547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1">
    <w:name w:val="277CBC7CE51C4A17BF72CDD833C14BF1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1">
    <w:name w:val="9A5E91D912D740119901D9616490159A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3">
    <w:name w:val="4FA15C1D68DC43E5931A458AFB2F54E23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4">
    <w:name w:val="F01EF665C66746E68D85C033F36371184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0">
    <w:name w:val="E5C2DFF70E7043F2B14F88F3F91D7B0B10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5">
    <w:name w:val="24D1B8CECA92479A88F4676B6ADEDDCB5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1">
    <w:name w:val="B074C51A10F74BCCBCCEF6F0DE372F2511"/>
    <w:rsid w:val="0054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2">
    <w:name w:val="34B892C9DC354647B2C0D6F30370E3FA12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2">
    <w:name w:val="0FF1DAFAA13645968DC7D9149AE883B412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2">
    <w:name w:val="277CBC7CE51C4A17BF72CDD833C14BF1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2">
    <w:name w:val="9A5E91D912D740119901D9616490159A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4">
    <w:name w:val="4FA15C1D68DC43E5931A458AFB2F54E24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5">
    <w:name w:val="F01EF665C66746E68D85C033F36371185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1">
    <w:name w:val="E5C2DFF70E7043F2B14F88F3F91D7B0B11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6">
    <w:name w:val="24D1B8CECA92479A88F4676B6ADEDDCB6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2">
    <w:name w:val="B074C51A10F74BCCBCCEF6F0DE372F25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3">
    <w:name w:val="34B892C9DC354647B2C0D6F30370E3FA13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3">
    <w:name w:val="0FF1DAFAA13645968DC7D9149AE883B413"/>
    <w:rsid w:val="007A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3">
    <w:name w:val="277CBC7CE51C4A17BF72CDD833C14BF1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3">
    <w:name w:val="9A5E91D912D740119901D9616490159A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5">
    <w:name w:val="4FA15C1D68DC43E5931A458AFB2F54E25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6">
    <w:name w:val="F01EF665C66746E68D85C033F36371186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2">
    <w:name w:val="E5C2DFF70E7043F2B14F88F3F91D7B0B12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7">
    <w:name w:val="24D1B8CECA92479A88F4676B6ADEDDCB7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3">
    <w:name w:val="B074C51A10F74BCCBCCEF6F0DE372F2513"/>
    <w:rsid w:val="007A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B892C9DC354647B2C0D6F30370E3FA14">
    <w:name w:val="34B892C9DC354647B2C0D6F30370E3FA14"/>
    <w:rsid w:val="004A36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FF1DAFAA13645968DC7D9149AE883B414">
    <w:name w:val="0FF1DAFAA13645968DC7D9149AE883B414"/>
    <w:rsid w:val="004A36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77CBC7CE51C4A17BF72CDD833C14BF114">
    <w:name w:val="277CBC7CE51C4A17BF72CDD833C14BF1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5E91D912D740119901D9616490159A14">
    <w:name w:val="9A5E91D912D740119901D9616490159A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FA46E10AAC4C1DAF9FDAE8B4594404">
    <w:name w:val="3AFA46E10AAC4C1DAF9FDAE8B459440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A15C1D68DC43E5931A458AFB2F54E26">
    <w:name w:val="4FA15C1D68DC43E5931A458AFB2F54E26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01EF665C66746E68D85C033F36371187">
    <w:name w:val="F01EF665C66746E68D85C033F36371187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C2DFF70E7043F2B14F88F3F91D7B0B13">
    <w:name w:val="E5C2DFF70E7043F2B14F88F3F91D7B0B13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D1B8CECA92479A88F4676B6ADEDDCB8">
    <w:name w:val="24D1B8CECA92479A88F4676B6ADEDDCB8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74C51A10F74BCCBCCEF6F0DE372F2514">
    <w:name w:val="B074C51A10F74BCCBCCEF6F0DE372F2514"/>
    <w:rsid w:val="004A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179-11FA-4413-B271-BF447F6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LEASE AGREEMENT</vt:lpstr>
    </vt:vector>
  </TitlesOfParts>
  <Company>rwed-hq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LEASE AGREEMENT</dc:title>
  <dc:subject/>
  <dc:creator>SRRB</dc:creator>
  <cp:keywords/>
  <dc:description/>
  <cp:lastModifiedBy>Deborah Simmons</cp:lastModifiedBy>
  <cp:revision>5</cp:revision>
  <cp:lastPrinted>2007-05-30T17:08:00Z</cp:lastPrinted>
  <dcterms:created xsi:type="dcterms:W3CDTF">2015-06-19T22:33:00Z</dcterms:created>
  <dcterms:modified xsi:type="dcterms:W3CDTF">2015-06-20T00:18:00Z</dcterms:modified>
</cp:coreProperties>
</file>